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10b99cc-50d0-41e5-9cc2-9e120b65450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5:11+00:00</Document_x0020_Date>
    <Document_x0020_No xmlns="4b47aac5-4c46-444f-8595-ce09b406fc61">4400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7750-F6E3-4B62-934B-E21BEEFADE1A}"/>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F21E083-E8FF-4879-892C-C5CD243D5A1A}"/>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2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